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29" w:rsidRPr="003148FE" w:rsidRDefault="00E42410" w:rsidP="00282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8FE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proofErr w:type="gramStart"/>
      <w:r w:rsidRPr="00314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8FE" w:rsidRPr="003148F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D7744" w:rsidRPr="003148FE">
        <w:rPr>
          <w:rFonts w:ascii="Times New Roman" w:hAnsi="Times New Roman" w:cs="Times New Roman"/>
          <w:b/>
          <w:sz w:val="28"/>
          <w:szCs w:val="28"/>
        </w:rPr>
        <w:t xml:space="preserve">торого </w:t>
      </w:r>
      <w:r w:rsidRPr="003148FE">
        <w:rPr>
          <w:rFonts w:ascii="Times New Roman" w:hAnsi="Times New Roman" w:cs="Times New Roman"/>
          <w:b/>
          <w:sz w:val="28"/>
          <w:szCs w:val="28"/>
        </w:rPr>
        <w:t>муниципального конкурса зарубежных культур «Меридиан»</w:t>
      </w:r>
    </w:p>
    <w:p w:rsidR="003148FE" w:rsidRPr="003148FE" w:rsidRDefault="003148FE" w:rsidP="003148F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48FE">
        <w:rPr>
          <w:rFonts w:ascii="Times New Roman" w:hAnsi="Times New Roman" w:cs="Times New Roman"/>
          <w:b/>
          <w:sz w:val="28"/>
          <w:szCs w:val="28"/>
        </w:rPr>
        <w:t>от 13 декабря 2017 года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2410"/>
        <w:gridCol w:w="3686"/>
        <w:gridCol w:w="850"/>
        <w:gridCol w:w="3685"/>
        <w:gridCol w:w="1418"/>
        <w:gridCol w:w="2552"/>
        <w:gridCol w:w="1417"/>
      </w:tblGrid>
      <w:tr w:rsidR="00B07DF3" w:rsidRPr="000D7744" w:rsidTr="00282ADC">
        <w:tc>
          <w:tcPr>
            <w:tcW w:w="2410" w:type="dxa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686" w:type="dxa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>ФИО конкурсант</w:t>
            </w:r>
            <w:proofErr w:type="gramStart"/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spellStart"/>
            <w:proofErr w:type="gramEnd"/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</w:t>
            </w:r>
          </w:p>
        </w:tc>
        <w:tc>
          <w:tcPr>
            <w:tcW w:w="3970" w:type="dxa"/>
            <w:gridSpan w:val="2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D77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 руководителя  </w:t>
            </w: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B07DF3" w:rsidRPr="000D7744" w:rsidRDefault="00B07DF3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B07DF3" w:rsidRPr="000D7744" w:rsidTr="00282ADC">
        <w:tc>
          <w:tcPr>
            <w:tcW w:w="2410" w:type="dxa"/>
            <w:vMerge w:val="restart"/>
          </w:tcPr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Стихотворное произведение»</w:t>
            </w: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  <w:p w:rsidR="00B07DF3" w:rsidRPr="000D7744" w:rsidRDefault="00B07DF3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08" w:type="dxa"/>
            <w:gridSpan w:val="6"/>
          </w:tcPr>
          <w:p w:rsidR="00B07DF3" w:rsidRPr="00E71CFB" w:rsidRDefault="00B07DF3" w:rsidP="00320335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E71C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-</w:t>
            </w:r>
            <w:r w:rsidR="00320335" w:rsidRPr="00E71C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5 </w:t>
            </w:r>
            <w:r w:rsidRPr="00E71C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ы</w:t>
            </w:r>
          </w:p>
        </w:tc>
      </w:tr>
      <w:tr w:rsidR="00E71CFB" w:rsidRPr="000D7744" w:rsidTr="00282ADC">
        <w:trPr>
          <w:trHeight w:val="370"/>
        </w:trPr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лина 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Александрова Г.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rPr>
          <w:trHeight w:val="370"/>
        </w:trPr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Юдаев Антон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Юдаева Т. В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мин Егор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left" w:pos="-206"/>
              </w:tabs>
              <w:ind w:left="-64" w:hanging="64"/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ОШ р.п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и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г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E71CFB" w:rsidRPr="000D7744" w:rsidRDefault="00E71CFB" w:rsidP="00320335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6-8 классы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оролева Валерия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ООШ с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убетчино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итина О. 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емикина Кристина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ООШ с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убетчино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итина О. 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Берденк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D34974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илиц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Юлия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left" w:pos="-206"/>
              </w:tabs>
              <w:ind w:left="-64" w:hanging="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МОУ СОШ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енка в с. Чернавка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феева А.Ю.  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лдован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Ксения,</w:t>
            </w:r>
          </w:p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сквичева Арина,</w:t>
            </w:r>
          </w:p>
          <w:p w:rsidR="00E71CFB" w:rsidRPr="000D7744" w:rsidRDefault="00E71CFB" w:rsidP="007B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Фадеев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ыськ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E71CFB" w:rsidRPr="000D7744" w:rsidRDefault="00E71CFB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26545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Юдаева Т. В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алошин Сергей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оловьева Л.Р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Финоген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ООШ с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убетчино</w:t>
            </w:r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итина О. А.</w:t>
            </w:r>
          </w:p>
        </w:tc>
        <w:tc>
          <w:tcPr>
            <w:tcW w:w="1417" w:type="dxa"/>
          </w:tcPr>
          <w:p w:rsidR="00E71CFB" w:rsidRPr="000D7744" w:rsidRDefault="0042151B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а Наталия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Ш с. </w:t>
            </w: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си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ан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шникова Анастасия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816A9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 р.п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и</w:t>
            </w:r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г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алошина Яна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816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оловьева Л.Р.</w:t>
            </w:r>
          </w:p>
        </w:tc>
        <w:tc>
          <w:tcPr>
            <w:tcW w:w="1417" w:type="dxa"/>
          </w:tcPr>
          <w:p w:rsidR="00E71CFB" w:rsidRPr="000D7744" w:rsidRDefault="00DB2A51" w:rsidP="0026545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узьмина Алёна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3F4918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Ш </w:t>
            </w: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елёв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узнецова Н.Р.</w:t>
            </w:r>
          </w:p>
        </w:tc>
        <w:tc>
          <w:tcPr>
            <w:tcW w:w="1417" w:type="dxa"/>
          </w:tcPr>
          <w:p w:rsidR="00E71CFB" w:rsidRPr="000D7744" w:rsidRDefault="00E71CFB" w:rsidP="0026545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E71CFB" w:rsidRPr="000D7744" w:rsidRDefault="00E71CFB" w:rsidP="003203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9-11 классы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Илюшина Ксения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Александрова Г.А.</w:t>
            </w:r>
          </w:p>
        </w:tc>
        <w:tc>
          <w:tcPr>
            <w:tcW w:w="1417" w:type="dxa"/>
          </w:tcPr>
          <w:p w:rsidR="00E71CFB" w:rsidRPr="000D7744" w:rsidRDefault="00E71CFB" w:rsidP="0050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к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</w:t>
            </w:r>
          </w:p>
        </w:tc>
        <w:tc>
          <w:tcPr>
            <w:tcW w:w="850" w:type="dxa"/>
          </w:tcPr>
          <w:p w:rsidR="00E71CFB" w:rsidRPr="00E71CFB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1CFB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илиц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Букан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816A9E">
            <w:pPr>
              <w:tabs>
                <w:tab w:val="num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МОУ «СОШ им. С.М. Иванова» р.п. 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и</w:t>
            </w:r>
          </w:p>
        </w:tc>
        <w:tc>
          <w:tcPr>
            <w:tcW w:w="2552" w:type="dxa"/>
          </w:tcPr>
          <w:p w:rsidR="00E71CFB" w:rsidRPr="000D7744" w:rsidRDefault="00E71CFB" w:rsidP="003F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рмакова Г. А. </w:t>
            </w:r>
          </w:p>
        </w:tc>
        <w:tc>
          <w:tcPr>
            <w:tcW w:w="1417" w:type="dxa"/>
          </w:tcPr>
          <w:p w:rsidR="00E71CFB" w:rsidRPr="000D7744" w:rsidRDefault="00E71CFB" w:rsidP="005067E5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с.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язанка</w:t>
            </w:r>
            <w:proofErr w:type="spellEnd"/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Юдаева Т. В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МОУ СОШ 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к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. 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1" w:type="dxa"/>
            <w:gridSpan w:val="5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учитель</w:t>
            </w:r>
          </w:p>
        </w:tc>
        <w:tc>
          <w:tcPr>
            <w:tcW w:w="1417" w:type="dxa"/>
          </w:tcPr>
          <w:p w:rsidR="00E71CFB" w:rsidRPr="000D7744" w:rsidRDefault="00E71CFB" w:rsidP="003F491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Анна Юрьевна</w:t>
            </w:r>
          </w:p>
        </w:tc>
        <w:tc>
          <w:tcPr>
            <w:tcW w:w="5953" w:type="dxa"/>
            <w:gridSpan w:val="3"/>
          </w:tcPr>
          <w:p w:rsidR="00E71CFB" w:rsidRPr="000D7744" w:rsidRDefault="00E71CFB" w:rsidP="004C557E">
            <w:pPr>
              <w:tabs>
                <w:tab w:val="num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МОУ СОШ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енка в с. Чернавка</w:t>
            </w:r>
          </w:p>
        </w:tc>
        <w:tc>
          <w:tcPr>
            <w:tcW w:w="2552" w:type="dxa"/>
          </w:tcPr>
          <w:p w:rsidR="00E71CFB" w:rsidRPr="000D7744" w:rsidRDefault="00E71CFB" w:rsidP="004C557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71CFB" w:rsidRPr="000D7744" w:rsidRDefault="00E71CFB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c>
          <w:tcPr>
            <w:tcW w:w="2410" w:type="dxa"/>
            <w:vMerge w:val="restart"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«Театральная постановка» 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608" w:type="dxa"/>
            <w:gridSpan w:val="6"/>
          </w:tcPr>
          <w:p w:rsidR="00E71CFB" w:rsidRPr="000D7744" w:rsidRDefault="00E71CFB" w:rsidP="003F4918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</w:t>
            </w:r>
            <w:r w:rsidRPr="000D7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5 классы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у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Виктория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Сидоркин Николай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ООШ с. Трубетчино</w:t>
            </w:r>
          </w:p>
        </w:tc>
        <w:tc>
          <w:tcPr>
            <w:tcW w:w="2552" w:type="dxa"/>
            <w:vAlign w:val="center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итина О. 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сильева Виктория</w:t>
            </w:r>
          </w:p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нин Артём</w:t>
            </w:r>
          </w:p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утов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 Студёнка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пренцева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еся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абаканов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Глеб 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ООШ с. Трубетчино</w:t>
            </w:r>
          </w:p>
        </w:tc>
        <w:tc>
          <w:tcPr>
            <w:tcW w:w="2552" w:type="dxa"/>
            <w:vAlign w:val="center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Митина О. А. </w:t>
            </w:r>
          </w:p>
        </w:tc>
        <w:tc>
          <w:tcPr>
            <w:tcW w:w="1417" w:type="dxa"/>
            <w:vAlign w:val="center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6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-8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ы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н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  <w:p w:rsidR="00E71CFB" w:rsidRPr="000D7744" w:rsidRDefault="00E71CFB" w:rsidP="00E71CFB">
            <w:pPr>
              <w:spacing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уцкова Александра  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E71CFB" w:rsidRPr="000D7744" w:rsidRDefault="00E71CFB" w:rsidP="003F4918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чащихся</w:t>
            </w:r>
          </w:p>
        </w:tc>
        <w:tc>
          <w:tcPr>
            <w:tcW w:w="850" w:type="dxa"/>
          </w:tcPr>
          <w:p w:rsidR="00E71CFB" w:rsidRPr="000D7744" w:rsidRDefault="00E71CFB" w:rsidP="003F4918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gridSpan w:val="2"/>
          </w:tcPr>
          <w:p w:rsidR="00E71CFB" w:rsidRPr="00105129" w:rsidRDefault="00E71CFB" w:rsidP="003F4918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 р.п</w:t>
            </w:r>
            <w:proofErr w:type="gramStart"/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и</w:t>
            </w:r>
          </w:p>
        </w:tc>
        <w:tc>
          <w:tcPr>
            <w:tcW w:w="2552" w:type="dxa"/>
          </w:tcPr>
          <w:p w:rsidR="00E71CFB" w:rsidRPr="000D7744" w:rsidRDefault="00E71CFB" w:rsidP="00F17A8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г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E71CFB" w:rsidRPr="000D7744" w:rsidRDefault="00E71CFB" w:rsidP="003F4918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E71CFB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учащихся</w:t>
            </w:r>
          </w:p>
        </w:tc>
        <w:tc>
          <w:tcPr>
            <w:tcW w:w="850" w:type="dxa"/>
          </w:tcPr>
          <w:p w:rsidR="00E71CFB" w:rsidRPr="000D7744" w:rsidRDefault="00E71CFB" w:rsidP="00E71CFB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5103" w:type="dxa"/>
            <w:gridSpan w:val="2"/>
          </w:tcPr>
          <w:p w:rsidR="00E71CFB" w:rsidRPr="00105129" w:rsidRDefault="00E71CFB" w:rsidP="00E71CFB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 р.п</w:t>
            </w:r>
            <w:proofErr w:type="gramStart"/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105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ки</w:t>
            </w:r>
          </w:p>
        </w:tc>
        <w:tc>
          <w:tcPr>
            <w:tcW w:w="2552" w:type="dxa"/>
          </w:tcPr>
          <w:p w:rsidR="00E71CFB" w:rsidRPr="000D7744" w:rsidRDefault="00E71CFB" w:rsidP="00E71CFB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г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E71CFB" w:rsidRPr="000D7744" w:rsidRDefault="00E71CFB" w:rsidP="00E71CFB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II 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Default="00E71CFB" w:rsidP="003F49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ва Кс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л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</w:t>
            </w:r>
          </w:p>
          <w:p w:rsidR="00E71CFB" w:rsidRPr="000D7744" w:rsidRDefault="00E71CFB" w:rsidP="003F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г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толий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дован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я  </w:t>
            </w:r>
          </w:p>
        </w:tc>
        <w:tc>
          <w:tcPr>
            <w:tcW w:w="850" w:type="dxa"/>
          </w:tcPr>
          <w:p w:rsidR="00E71CFB" w:rsidRPr="000D7744" w:rsidRDefault="00E71CFB" w:rsidP="00F17A8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5103" w:type="dxa"/>
            <w:gridSpan w:val="2"/>
          </w:tcPr>
          <w:p w:rsidR="00E71CFB" w:rsidRPr="000D7744" w:rsidRDefault="00E71CFB" w:rsidP="00AE35CD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F17A8F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</w:tcPr>
          <w:p w:rsidR="00E71CFB" w:rsidRPr="000D7744" w:rsidRDefault="00E71CFB" w:rsidP="003F4918">
            <w:pPr>
              <w:spacing w:before="100" w:beforeAutospacing="1" w:after="100" w:afterAutospacing="1"/>
              <w:jc w:val="center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E71CFB" w:rsidRPr="000D7744" w:rsidRDefault="00E71CFB" w:rsidP="002B01BA">
            <w:pPr>
              <w:tabs>
                <w:tab w:val="num" w:pos="-533"/>
              </w:tabs>
              <w:ind w:left="-675" w:firstLine="4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9-11 класс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71CFB" w:rsidRPr="000D7744" w:rsidRDefault="00E71CFB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ушкина Виктория  </w:t>
            </w:r>
          </w:p>
        </w:tc>
        <w:tc>
          <w:tcPr>
            <w:tcW w:w="850" w:type="dxa"/>
          </w:tcPr>
          <w:p w:rsidR="00E71CFB" w:rsidRPr="000D7744" w:rsidRDefault="00E71CFB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4C557E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E71CFB" w:rsidRPr="000D7744" w:rsidRDefault="00E71CFB" w:rsidP="004C557E">
            <w:pPr>
              <w:spacing w:before="100" w:beforeAutospacing="1" w:after="100" w:afterAutospacing="1"/>
              <w:jc w:val="center"/>
              <w:rPr>
                <w:rFonts w:ascii="yandex-sans" w:eastAsia="Times New Roman" w:hAnsi="yandex-sans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а Г.А.</w:t>
            </w:r>
          </w:p>
        </w:tc>
        <w:tc>
          <w:tcPr>
            <w:tcW w:w="1417" w:type="dxa"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E71CFB" w:rsidRPr="000D7744" w:rsidTr="00282ADC">
        <w:tc>
          <w:tcPr>
            <w:tcW w:w="2410" w:type="dxa"/>
            <w:vMerge w:val="restart"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Песня»</w:t>
            </w:r>
          </w:p>
        </w:tc>
        <w:tc>
          <w:tcPr>
            <w:tcW w:w="13608" w:type="dxa"/>
            <w:gridSpan w:val="6"/>
          </w:tcPr>
          <w:p w:rsidR="00E71CFB" w:rsidRPr="000D7744" w:rsidRDefault="00E71CFB" w:rsidP="00F17A8F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3-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ы</w:t>
            </w:r>
          </w:p>
        </w:tc>
      </w:tr>
      <w:tr w:rsidR="00E71CFB" w:rsidRPr="000D7744" w:rsidTr="00282ADC">
        <w:tc>
          <w:tcPr>
            <w:tcW w:w="2410" w:type="dxa"/>
            <w:vMerge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Хваталин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Васильева Вика</w:t>
            </w:r>
          </w:p>
        </w:tc>
        <w:tc>
          <w:tcPr>
            <w:tcW w:w="850" w:type="dxa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E71CFB" w:rsidRPr="000D7744" w:rsidRDefault="00E71CFB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МОУ ООШ 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. Студенка</w:t>
            </w:r>
          </w:p>
        </w:tc>
        <w:tc>
          <w:tcPr>
            <w:tcW w:w="2552" w:type="dxa"/>
            <w:vAlign w:val="center"/>
          </w:tcPr>
          <w:p w:rsidR="00E71CFB" w:rsidRPr="000D7744" w:rsidRDefault="00E71CFB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D349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ренцев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417" w:type="dxa"/>
          </w:tcPr>
          <w:p w:rsidR="00E71CFB" w:rsidRPr="000D7744" w:rsidRDefault="00E71CF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а Вика</w:t>
            </w:r>
          </w:p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ова Алиса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У СОШ с. </w:t>
            </w: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весинка</w:t>
            </w:r>
            <w:proofErr w:type="spellEnd"/>
          </w:p>
        </w:tc>
        <w:tc>
          <w:tcPr>
            <w:tcW w:w="2552" w:type="dxa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анина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И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5744D" w:rsidRPr="000D7744" w:rsidRDefault="00F5744D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0" w:type="dxa"/>
          </w:tcPr>
          <w:p w:rsidR="00F5744D" w:rsidRPr="000D7744" w:rsidRDefault="00F5744D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ООШ р.п. Турки</w:t>
            </w:r>
          </w:p>
        </w:tc>
        <w:tc>
          <w:tcPr>
            <w:tcW w:w="2552" w:type="dxa"/>
            <w:vAlign w:val="center"/>
          </w:tcPr>
          <w:p w:rsidR="00F5744D" w:rsidRPr="000D7744" w:rsidRDefault="00F5744D" w:rsidP="004C5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Тенигин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417" w:type="dxa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F5744D" w:rsidRPr="000D7744" w:rsidTr="00282ADC">
        <w:trPr>
          <w:trHeight w:val="421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4C557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а учащихся</w:t>
            </w:r>
          </w:p>
        </w:tc>
        <w:tc>
          <w:tcPr>
            <w:tcW w:w="850" w:type="dxa"/>
          </w:tcPr>
          <w:p w:rsidR="00F5744D" w:rsidRPr="000D7744" w:rsidRDefault="00F5744D" w:rsidP="004C557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4C557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ООШ р.п. Турки</w:t>
            </w:r>
          </w:p>
        </w:tc>
        <w:tc>
          <w:tcPr>
            <w:tcW w:w="2552" w:type="dxa"/>
          </w:tcPr>
          <w:p w:rsidR="00F5744D" w:rsidRPr="000D7744" w:rsidRDefault="00F5744D" w:rsidP="004C557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гина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F5744D" w:rsidRPr="000D7744" w:rsidRDefault="00F5744D" w:rsidP="004C557E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F5744D" w:rsidRPr="000D7744" w:rsidRDefault="00F5744D" w:rsidP="004C557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6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-8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ы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ая Алина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D34974" w:rsidRPr="000D7744" w:rsidRDefault="00D34974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ой С.П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Виктория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армилицин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ёва Надежда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ООШ с. </w:t>
            </w: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ка</w:t>
            </w:r>
            <w:proofErr w:type="spellEnd"/>
          </w:p>
        </w:tc>
        <w:tc>
          <w:tcPr>
            <w:tcW w:w="2552" w:type="dxa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Н.Р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9-11 классы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Аброськин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Илюшина Ксения</w:t>
            </w:r>
          </w:p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оршунова Юля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D34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Г.А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Черм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D349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илицин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Юдина Екатерина</w:t>
            </w:r>
          </w:p>
        </w:tc>
        <w:tc>
          <w:tcPr>
            <w:tcW w:w="850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D3497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0" w:type="dxa"/>
          </w:tcPr>
          <w:p w:rsidR="00F5744D" w:rsidRPr="000D7744" w:rsidRDefault="00F5744D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енка</w:t>
            </w:r>
          </w:p>
        </w:tc>
        <w:tc>
          <w:tcPr>
            <w:tcW w:w="2552" w:type="dxa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к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417" w:type="dxa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Группа учащихся</w:t>
            </w:r>
          </w:p>
        </w:tc>
        <w:tc>
          <w:tcPr>
            <w:tcW w:w="850" w:type="dxa"/>
          </w:tcPr>
          <w:p w:rsidR="00F5744D" w:rsidRPr="000D7744" w:rsidRDefault="00F5744D" w:rsidP="004C557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</w:t>
            </w:r>
            <w:proofErr w:type="gram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менка</w:t>
            </w:r>
          </w:p>
        </w:tc>
        <w:tc>
          <w:tcPr>
            <w:tcW w:w="2552" w:type="dxa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к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1417" w:type="dxa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F5744D" w:rsidRPr="003148FE" w:rsidRDefault="00F5744D" w:rsidP="003148FE">
            <w:pPr>
              <w:tabs>
                <w:tab w:val="num" w:pos="-533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3148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ель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3148F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Наталья Рудольфовна</w:t>
            </w:r>
          </w:p>
        </w:tc>
        <w:tc>
          <w:tcPr>
            <w:tcW w:w="5953" w:type="dxa"/>
            <w:gridSpan w:val="3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О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ка</w:t>
            </w:r>
            <w:proofErr w:type="spellEnd"/>
          </w:p>
        </w:tc>
        <w:tc>
          <w:tcPr>
            <w:tcW w:w="2552" w:type="dxa"/>
          </w:tcPr>
          <w:p w:rsidR="00F5744D" w:rsidRPr="000D7744" w:rsidRDefault="00F5744D" w:rsidP="004C55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5744D" w:rsidRPr="00383B95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685DC2" w:rsidRPr="000D7744" w:rsidTr="00282ADC">
        <w:trPr>
          <w:trHeight w:val="456"/>
        </w:trPr>
        <w:tc>
          <w:tcPr>
            <w:tcW w:w="2410" w:type="dxa"/>
            <w:vMerge w:val="restart"/>
          </w:tcPr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Танец»</w:t>
            </w: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</w:t>
            </w: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685DC2" w:rsidRPr="000D7744" w:rsidRDefault="00685DC2" w:rsidP="004015AF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3148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-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3148F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сс</w:t>
            </w:r>
          </w:p>
        </w:tc>
      </w:tr>
      <w:tr w:rsidR="00685DC2" w:rsidRPr="000D7744" w:rsidTr="00282ADC">
        <w:tc>
          <w:tcPr>
            <w:tcW w:w="2410" w:type="dxa"/>
            <w:vMerge/>
          </w:tcPr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5DC2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Никитин 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685DC2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Кузнецова Алина</w:t>
            </w:r>
          </w:p>
          <w:p w:rsidR="00685DC2" w:rsidRPr="00105129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Александр </w:t>
            </w:r>
          </w:p>
        </w:tc>
        <w:tc>
          <w:tcPr>
            <w:tcW w:w="850" w:type="dxa"/>
          </w:tcPr>
          <w:p w:rsidR="00685DC2" w:rsidRPr="000D7744" w:rsidRDefault="00685DC2" w:rsidP="00D34974">
            <w:pPr>
              <w:rPr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103" w:type="dxa"/>
            <w:gridSpan w:val="2"/>
          </w:tcPr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685DC2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685DC2" w:rsidRPr="00D3497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685DC2" w:rsidRPr="000D7744" w:rsidRDefault="00685DC2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685DC2" w:rsidRPr="000D7744" w:rsidTr="00282ADC">
        <w:tc>
          <w:tcPr>
            <w:tcW w:w="2410" w:type="dxa"/>
            <w:vMerge/>
          </w:tcPr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ацепилин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Кристина</w:t>
            </w:r>
          </w:p>
          <w:p w:rsidR="00685DC2" w:rsidRPr="00105129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ергеев Александр</w:t>
            </w:r>
          </w:p>
        </w:tc>
        <w:tc>
          <w:tcPr>
            <w:tcW w:w="850" w:type="dxa"/>
          </w:tcPr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Б</w:t>
            </w:r>
          </w:p>
          <w:p w:rsidR="00685DC2" w:rsidRPr="000D7744" w:rsidRDefault="00685DC2" w:rsidP="00D34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103" w:type="dxa"/>
            <w:gridSpan w:val="2"/>
          </w:tcPr>
          <w:p w:rsidR="00685DC2" w:rsidRPr="000D7744" w:rsidRDefault="00685DC2" w:rsidP="00D34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Т.В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5DC2" w:rsidRPr="000D7744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5DC2" w:rsidRPr="000D7744" w:rsidRDefault="00685DC2" w:rsidP="00D349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85DC2" w:rsidRPr="000D7744" w:rsidRDefault="00685DC2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685DC2" w:rsidRPr="000D7744" w:rsidTr="00282ADC">
        <w:tc>
          <w:tcPr>
            <w:tcW w:w="2410" w:type="dxa"/>
            <w:vMerge/>
          </w:tcPr>
          <w:p w:rsidR="00685DC2" w:rsidRPr="000D7744" w:rsidRDefault="00685DC2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85DC2" w:rsidRPr="000D7744" w:rsidRDefault="00685DC2" w:rsidP="0068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Кристина</w:t>
            </w:r>
          </w:p>
          <w:p w:rsidR="00685DC2" w:rsidRDefault="00685DC2" w:rsidP="00685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Сергеев Александр</w:t>
            </w:r>
          </w:p>
        </w:tc>
        <w:tc>
          <w:tcPr>
            <w:tcW w:w="850" w:type="dxa"/>
          </w:tcPr>
          <w:p w:rsidR="00F9704A" w:rsidRPr="000D7744" w:rsidRDefault="00F9704A" w:rsidP="00F9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685DC2" w:rsidRPr="000D7744" w:rsidRDefault="00F9704A" w:rsidP="00F9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103" w:type="dxa"/>
            <w:gridSpan w:val="2"/>
          </w:tcPr>
          <w:p w:rsidR="00685DC2" w:rsidRPr="000D7744" w:rsidRDefault="00F9704A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9704A" w:rsidRPr="000D7744" w:rsidRDefault="00F9704A" w:rsidP="00F9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а Т.В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9704A" w:rsidRPr="000D7744" w:rsidRDefault="00F9704A" w:rsidP="00F9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5DC2" w:rsidRDefault="00685DC2" w:rsidP="00D34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5DC2" w:rsidRPr="00F9704A" w:rsidRDefault="00F9704A" w:rsidP="00123B52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c>
          <w:tcPr>
            <w:tcW w:w="2410" w:type="dxa"/>
            <w:vMerge w:val="restart"/>
          </w:tcPr>
          <w:p w:rsidR="00F5744D" w:rsidRPr="000D7744" w:rsidRDefault="00F5744D" w:rsidP="00667E45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нструментальная пьеса»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608" w:type="dxa"/>
            <w:gridSpan w:val="6"/>
          </w:tcPr>
          <w:p w:rsidR="00F5744D" w:rsidRPr="000D7744" w:rsidRDefault="00F5744D" w:rsidP="004015AF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6-8 классы</w:t>
            </w:r>
          </w:p>
        </w:tc>
      </w:tr>
      <w:tr w:rsidR="00F5744D" w:rsidRPr="000D7744" w:rsidTr="00282ADC">
        <w:trPr>
          <w:trHeight w:val="614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Трактиркина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Варвара </w:t>
            </w:r>
          </w:p>
        </w:tc>
        <w:tc>
          <w:tcPr>
            <w:tcW w:w="850" w:type="dxa"/>
          </w:tcPr>
          <w:p w:rsidR="00F5744D" w:rsidRPr="000D7744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</w:p>
          <w:p w:rsidR="00D34974" w:rsidRPr="000D7744" w:rsidRDefault="00D34974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417" w:type="dxa"/>
          </w:tcPr>
          <w:p w:rsidR="00F5744D" w:rsidRPr="000D7744" w:rsidRDefault="00F5744D" w:rsidP="008F0A3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rPr>
          <w:trHeight w:val="454"/>
        </w:trPr>
        <w:tc>
          <w:tcPr>
            <w:tcW w:w="2410" w:type="dxa"/>
            <w:vMerge w:val="restart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«Эссе»</w:t>
            </w:r>
          </w:p>
        </w:tc>
        <w:tc>
          <w:tcPr>
            <w:tcW w:w="13608" w:type="dxa"/>
            <w:gridSpan w:val="6"/>
          </w:tcPr>
          <w:p w:rsidR="00F5744D" w:rsidRPr="000D7744" w:rsidRDefault="00F5744D" w:rsidP="008F0A3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          6-8 классы</w:t>
            </w:r>
          </w:p>
        </w:tc>
      </w:tr>
      <w:tr w:rsidR="00F5744D" w:rsidRPr="000D7744" w:rsidTr="00282ADC">
        <w:trPr>
          <w:trHeight w:val="480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8F0A34" w:rsidRDefault="00F5744D" w:rsidP="008F0A3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мова Наталия </w:t>
            </w:r>
          </w:p>
        </w:tc>
        <w:tc>
          <w:tcPr>
            <w:tcW w:w="850" w:type="dxa"/>
          </w:tcPr>
          <w:p w:rsidR="00F5744D" w:rsidRPr="008F0A34" w:rsidRDefault="00F5744D" w:rsidP="008F0A3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gridSpan w:val="2"/>
          </w:tcPr>
          <w:p w:rsidR="00F5744D" w:rsidRPr="008F0A34" w:rsidRDefault="00F5744D" w:rsidP="008F0A3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СОШ с. </w:t>
            </w:r>
            <w:proofErr w:type="spell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синка</w:t>
            </w:r>
            <w:proofErr w:type="spellEnd"/>
          </w:p>
        </w:tc>
        <w:tc>
          <w:tcPr>
            <w:tcW w:w="2552" w:type="dxa"/>
            <w:vAlign w:val="center"/>
          </w:tcPr>
          <w:p w:rsidR="00F5744D" w:rsidRPr="008F0A34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а Е. Г.</w:t>
            </w:r>
          </w:p>
        </w:tc>
        <w:tc>
          <w:tcPr>
            <w:tcW w:w="1417" w:type="dxa"/>
          </w:tcPr>
          <w:p w:rsidR="00F5744D" w:rsidRPr="000D7744" w:rsidRDefault="00F5744D" w:rsidP="00E71CFB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rPr>
          <w:trHeight w:val="431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8F0A34" w:rsidRDefault="00F5744D" w:rsidP="008F0A34">
            <w:pPr>
              <w:tabs>
                <w:tab w:val="num" w:pos="-56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лимонова Анастасия</w:t>
            </w:r>
          </w:p>
        </w:tc>
        <w:tc>
          <w:tcPr>
            <w:tcW w:w="850" w:type="dxa"/>
          </w:tcPr>
          <w:p w:rsidR="00F5744D" w:rsidRPr="008F0A34" w:rsidRDefault="00F5744D" w:rsidP="008F0A34">
            <w:pPr>
              <w:tabs>
                <w:tab w:val="num" w:pos="-56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gridSpan w:val="2"/>
          </w:tcPr>
          <w:p w:rsidR="00F5744D" w:rsidRPr="008F0A34" w:rsidRDefault="00F5744D" w:rsidP="008F0A34">
            <w:pPr>
              <w:tabs>
                <w:tab w:val="num" w:pos="-56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hAnsi="Times New Roman" w:cs="Times New Roman"/>
                <w:sz w:val="28"/>
                <w:szCs w:val="28"/>
              </w:rPr>
              <w:t xml:space="preserve">ООШ </w:t>
            </w:r>
            <w:proofErr w:type="gramStart"/>
            <w:r w:rsidRPr="008F0A3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F0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A34">
              <w:rPr>
                <w:rFonts w:ascii="Times New Roman" w:hAnsi="Times New Roman" w:cs="Times New Roman"/>
                <w:sz w:val="28"/>
                <w:szCs w:val="28"/>
              </w:rPr>
              <w:t>Студёнка</w:t>
            </w:r>
          </w:p>
        </w:tc>
        <w:tc>
          <w:tcPr>
            <w:tcW w:w="2552" w:type="dxa"/>
            <w:vAlign w:val="center"/>
          </w:tcPr>
          <w:p w:rsidR="00F5744D" w:rsidRPr="008F0A34" w:rsidRDefault="00F5744D" w:rsidP="008F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пренцева</w:t>
            </w:r>
            <w:proofErr w:type="spellEnd"/>
            <w:r w:rsidRPr="008F0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.Н.</w:t>
            </w:r>
            <w:r w:rsidRPr="008F0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A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F5744D" w:rsidRPr="003148FE" w:rsidRDefault="00F5744D" w:rsidP="00E71CFB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rPr>
          <w:trHeight w:val="431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пошникова Анастасия  </w:t>
            </w:r>
          </w:p>
        </w:tc>
        <w:tc>
          <w:tcPr>
            <w:tcW w:w="850" w:type="dxa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gridSpan w:val="2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Ш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ки</w:t>
            </w:r>
          </w:p>
        </w:tc>
        <w:tc>
          <w:tcPr>
            <w:tcW w:w="2552" w:type="dxa"/>
          </w:tcPr>
          <w:p w:rsidR="00F5744D" w:rsidRPr="008F0A34" w:rsidRDefault="00F5744D" w:rsidP="00D34974">
            <w:pPr>
              <w:tabs>
                <w:tab w:val="num" w:pos="-567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игина</w:t>
            </w:r>
            <w:proofErr w:type="spellEnd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F5744D" w:rsidRPr="000D7744" w:rsidTr="00282ADC">
        <w:trPr>
          <w:trHeight w:val="409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608" w:type="dxa"/>
            <w:gridSpan w:val="6"/>
          </w:tcPr>
          <w:p w:rsidR="00F5744D" w:rsidRPr="000D7744" w:rsidRDefault="00F5744D" w:rsidP="008F0A3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                                              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-11 классы</w:t>
            </w:r>
          </w:p>
        </w:tc>
      </w:tr>
      <w:tr w:rsidR="00F5744D" w:rsidRPr="000D7744" w:rsidTr="00282ADC">
        <w:trPr>
          <w:trHeight w:val="414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8F0A34" w:rsidRDefault="00F5744D" w:rsidP="00D3497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мушкина Виктория </w:t>
            </w:r>
          </w:p>
        </w:tc>
        <w:tc>
          <w:tcPr>
            <w:tcW w:w="850" w:type="dxa"/>
          </w:tcPr>
          <w:p w:rsidR="00F5744D" w:rsidRPr="008F0A34" w:rsidRDefault="00F5744D" w:rsidP="00282ADC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5103" w:type="dxa"/>
            <w:gridSpan w:val="2"/>
          </w:tcPr>
          <w:p w:rsidR="00F5744D" w:rsidRPr="008F0A34" w:rsidRDefault="00F5744D" w:rsidP="00D34974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8F0A34" w:rsidRDefault="00F5744D" w:rsidP="00D34974">
            <w:pPr>
              <w:spacing w:before="100" w:beforeAutospacing="1" w:after="100" w:afterAutospacing="1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а Г.А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rPr>
          <w:trHeight w:val="414"/>
        </w:trPr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остьянова</w:t>
            </w:r>
            <w:proofErr w:type="spellEnd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gridSpan w:val="2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У СОШ с. </w:t>
            </w:r>
            <w:proofErr w:type="spell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есинка</w:t>
            </w:r>
            <w:proofErr w:type="spellEnd"/>
          </w:p>
        </w:tc>
        <w:tc>
          <w:tcPr>
            <w:tcW w:w="2552" w:type="dxa"/>
          </w:tcPr>
          <w:p w:rsidR="00F5744D" w:rsidRPr="008F0A34" w:rsidRDefault="00F5744D" w:rsidP="00D34974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овская</w:t>
            </w:r>
            <w:proofErr w:type="spellEnd"/>
            <w:r w:rsidRPr="008F0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 Г.</w:t>
            </w:r>
          </w:p>
        </w:tc>
        <w:tc>
          <w:tcPr>
            <w:tcW w:w="1417" w:type="dxa"/>
          </w:tcPr>
          <w:p w:rsidR="00F5744D" w:rsidRPr="000D7744" w:rsidRDefault="00F5744D" w:rsidP="00D3497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rPr>
          <w:trHeight w:val="428"/>
        </w:trPr>
        <w:tc>
          <w:tcPr>
            <w:tcW w:w="2410" w:type="dxa"/>
            <w:vMerge w:val="restart"/>
          </w:tcPr>
          <w:p w:rsidR="00F5744D" w:rsidRPr="000D7744" w:rsidRDefault="00F5744D" w:rsidP="00105129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део  презентация»</w:t>
            </w:r>
          </w:p>
        </w:tc>
        <w:tc>
          <w:tcPr>
            <w:tcW w:w="13608" w:type="dxa"/>
            <w:gridSpan w:val="6"/>
          </w:tcPr>
          <w:p w:rsidR="00F5744D" w:rsidRPr="000D7744" w:rsidRDefault="00F5744D" w:rsidP="008F0A34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                                               </w:t>
            </w:r>
            <w:r w:rsidRPr="000D77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-11 классы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16A9E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ровская Александра </w:t>
            </w:r>
          </w:p>
          <w:p w:rsidR="00F5744D" w:rsidRPr="000D7744" w:rsidRDefault="00F5744D" w:rsidP="00816A9E">
            <w:pPr>
              <w:tabs>
                <w:tab w:val="num" w:pos="-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а</w:t>
            </w:r>
            <w:proofErr w:type="spellEnd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</w:t>
            </w:r>
          </w:p>
        </w:tc>
        <w:tc>
          <w:tcPr>
            <w:tcW w:w="850" w:type="dxa"/>
          </w:tcPr>
          <w:p w:rsidR="00F5744D" w:rsidRPr="000D7744" w:rsidRDefault="00F5744D" w:rsidP="00816A9E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F5744D" w:rsidRPr="000D7744" w:rsidRDefault="00F5744D" w:rsidP="00816A9E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816A9E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У СОШ с. </w:t>
            </w:r>
            <w:proofErr w:type="spellStart"/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есинка</w:t>
            </w:r>
            <w:proofErr w:type="spellEnd"/>
          </w:p>
        </w:tc>
        <w:tc>
          <w:tcPr>
            <w:tcW w:w="2552" w:type="dxa"/>
          </w:tcPr>
          <w:p w:rsidR="00F5744D" w:rsidRPr="000D7744" w:rsidRDefault="00F5744D" w:rsidP="005D6A11">
            <w:pPr>
              <w:tabs>
                <w:tab w:val="num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ков А. С.</w:t>
            </w:r>
          </w:p>
        </w:tc>
        <w:tc>
          <w:tcPr>
            <w:tcW w:w="1417" w:type="dxa"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16A9E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7744">
              <w:rPr>
                <w:rFonts w:ascii="Times New Roman" w:hAnsi="Times New Roman"/>
                <w:sz w:val="28"/>
                <w:szCs w:val="28"/>
              </w:rPr>
              <w:t>Недоступ</w:t>
            </w:r>
            <w:proofErr w:type="spellEnd"/>
            <w:r w:rsidRPr="000D7744">
              <w:rPr>
                <w:rFonts w:ascii="Times New Roman" w:hAnsi="Times New Roman"/>
                <w:sz w:val="28"/>
                <w:szCs w:val="28"/>
              </w:rPr>
              <w:t xml:space="preserve"> Владимир </w:t>
            </w:r>
          </w:p>
        </w:tc>
        <w:tc>
          <w:tcPr>
            <w:tcW w:w="850" w:type="dxa"/>
          </w:tcPr>
          <w:p w:rsidR="00F5744D" w:rsidRPr="000D7744" w:rsidRDefault="00F5744D" w:rsidP="00816A9E">
            <w:pPr>
              <w:rPr>
                <w:rFonts w:ascii="Times New Roman" w:hAnsi="Times New Roman"/>
                <w:sz w:val="28"/>
                <w:szCs w:val="28"/>
              </w:rPr>
            </w:pPr>
            <w:r w:rsidRPr="000D77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816A9E">
            <w:pPr>
              <w:rPr>
                <w:rFonts w:ascii="Times New Roman" w:hAnsi="Times New Roman"/>
                <w:sz w:val="28"/>
                <w:szCs w:val="28"/>
              </w:rPr>
            </w:pPr>
            <w:r w:rsidRPr="000D7744">
              <w:rPr>
                <w:rFonts w:ascii="Times New Roman" w:hAnsi="Times New Roman"/>
                <w:sz w:val="28"/>
                <w:szCs w:val="28"/>
              </w:rPr>
              <w:t xml:space="preserve">МОУ СОШ </w:t>
            </w:r>
            <w:proofErr w:type="spellStart"/>
            <w:r w:rsidRPr="000D7744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0D774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D7744">
              <w:rPr>
                <w:rFonts w:ascii="Times New Roman" w:hAnsi="Times New Roman"/>
                <w:sz w:val="28"/>
                <w:szCs w:val="28"/>
              </w:rPr>
              <w:t>язанка</w:t>
            </w:r>
            <w:proofErr w:type="spellEnd"/>
          </w:p>
          <w:p w:rsidR="00F5744D" w:rsidRPr="000D7744" w:rsidRDefault="00F5744D" w:rsidP="00816A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5744D" w:rsidRPr="000D7744" w:rsidRDefault="00F5744D" w:rsidP="00816A9E">
            <w:pPr>
              <w:rPr>
                <w:rFonts w:ascii="Times New Roman" w:hAnsi="Times New Roman"/>
                <w:sz w:val="28"/>
                <w:szCs w:val="28"/>
              </w:rPr>
            </w:pPr>
            <w:r w:rsidRPr="000D7744">
              <w:rPr>
                <w:rFonts w:ascii="Times New Roman" w:hAnsi="Times New Roman"/>
                <w:sz w:val="28"/>
                <w:szCs w:val="28"/>
              </w:rPr>
              <w:t>Юдаева Т.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D7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744D" w:rsidRPr="000D7744" w:rsidRDefault="00F5744D" w:rsidP="00816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Л.Р.</w:t>
            </w:r>
          </w:p>
        </w:tc>
        <w:tc>
          <w:tcPr>
            <w:tcW w:w="1417" w:type="dxa"/>
          </w:tcPr>
          <w:p w:rsidR="00F5744D" w:rsidRPr="000D7744" w:rsidRDefault="0042151B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10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Григорьева Елизавета</w:t>
            </w:r>
          </w:p>
        </w:tc>
        <w:tc>
          <w:tcPr>
            <w:tcW w:w="850" w:type="dxa"/>
          </w:tcPr>
          <w:p w:rsidR="00F5744D" w:rsidRPr="000D7744" w:rsidRDefault="00F5744D" w:rsidP="0028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10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105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А.</w:t>
            </w: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5744D" w:rsidRPr="003148FE" w:rsidRDefault="0042151B" w:rsidP="00105129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16A9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днякова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850" w:type="dxa"/>
          </w:tcPr>
          <w:p w:rsidR="00F5744D" w:rsidRPr="000D7744" w:rsidRDefault="00F5744D" w:rsidP="00282ADC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816A9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«ООШ» с</w:t>
            </w:r>
            <w:proofErr w:type="gram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дёнка</w:t>
            </w:r>
          </w:p>
        </w:tc>
        <w:tc>
          <w:tcPr>
            <w:tcW w:w="2552" w:type="dxa"/>
          </w:tcPr>
          <w:p w:rsidR="00F5744D" w:rsidRPr="000D7744" w:rsidRDefault="00F5744D" w:rsidP="00816A9E">
            <w:pPr>
              <w:tabs>
                <w:tab w:val="num" w:pos="-567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пренцева</w:t>
            </w:r>
            <w:proofErr w:type="spellEnd"/>
            <w:r w:rsidRPr="000D77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1417" w:type="dxa"/>
          </w:tcPr>
          <w:p w:rsidR="00F5744D" w:rsidRPr="00105129" w:rsidRDefault="00F5744D" w:rsidP="00E36010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16A9E">
            <w:pPr>
              <w:rPr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Игорь </w:t>
            </w:r>
          </w:p>
        </w:tc>
        <w:tc>
          <w:tcPr>
            <w:tcW w:w="850" w:type="dxa"/>
          </w:tcPr>
          <w:p w:rsidR="00F5744D" w:rsidRPr="000D7744" w:rsidRDefault="00F5744D" w:rsidP="0028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5D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5D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Александрова Г.А.</w:t>
            </w:r>
          </w:p>
        </w:tc>
        <w:tc>
          <w:tcPr>
            <w:tcW w:w="1417" w:type="dxa"/>
          </w:tcPr>
          <w:p w:rsidR="00F5744D" w:rsidRPr="00105129" w:rsidRDefault="00F5744D" w:rsidP="00105129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5744D" w:rsidRPr="000D7744" w:rsidTr="00282ADC">
        <w:tc>
          <w:tcPr>
            <w:tcW w:w="2410" w:type="dxa"/>
            <w:vMerge/>
          </w:tcPr>
          <w:p w:rsidR="00F5744D" w:rsidRPr="000D7744" w:rsidRDefault="00F5744D" w:rsidP="00E36010">
            <w:pPr>
              <w:tabs>
                <w:tab w:val="num" w:pos="-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5744D" w:rsidRPr="000D7744" w:rsidRDefault="00F5744D" w:rsidP="00816A9E">
            <w:pPr>
              <w:rPr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Черемушкина Виктория </w:t>
            </w:r>
          </w:p>
        </w:tc>
        <w:tc>
          <w:tcPr>
            <w:tcW w:w="850" w:type="dxa"/>
          </w:tcPr>
          <w:p w:rsidR="00F5744D" w:rsidRPr="000D7744" w:rsidRDefault="00F5744D" w:rsidP="00282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5103" w:type="dxa"/>
            <w:gridSpan w:val="2"/>
          </w:tcPr>
          <w:p w:rsidR="00F5744D" w:rsidRPr="000D7744" w:rsidRDefault="00F5744D" w:rsidP="005D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>МОУ «СОШ им. С.М. Иванова» р.п. Турки</w:t>
            </w:r>
          </w:p>
        </w:tc>
        <w:tc>
          <w:tcPr>
            <w:tcW w:w="2552" w:type="dxa"/>
          </w:tcPr>
          <w:p w:rsidR="00F5744D" w:rsidRPr="000D7744" w:rsidRDefault="00F5744D" w:rsidP="005D6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44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Г. А. </w:t>
            </w:r>
          </w:p>
        </w:tc>
        <w:tc>
          <w:tcPr>
            <w:tcW w:w="1417" w:type="dxa"/>
          </w:tcPr>
          <w:p w:rsidR="00F5744D" w:rsidRPr="00105129" w:rsidRDefault="00F5744D" w:rsidP="00105129">
            <w:pPr>
              <w:tabs>
                <w:tab w:val="num" w:pos="-53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C6047A" w:rsidRPr="006C1132" w:rsidRDefault="00C6047A" w:rsidP="00282AD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C1132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eastAsia="Calibri" w:hAnsi="Times New Roman" w:cs="Times New Roman"/>
          <w:b/>
          <w:sz w:val="28"/>
          <w:szCs w:val="28"/>
        </w:rPr>
        <w:t>жюри</w:t>
      </w:r>
    </w:p>
    <w:tbl>
      <w:tblPr>
        <w:tblW w:w="14992" w:type="dxa"/>
        <w:tblLook w:val="04A0"/>
      </w:tblPr>
      <w:tblGrid>
        <w:gridCol w:w="2802"/>
        <w:gridCol w:w="12190"/>
      </w:tblGrid>
      <w:tr w:rsidR="00811484" w:rsidRPr="00371AF7" w:rsidTr="00282ADC">
        <w:trPr>
          <w:trHeight w:val="650"/>
        </w:trPr>
        <w:tc>
          <w:tcPr>
            <w:tcW w:w="2802" w:type="dxa"/>
          </w:tcPr>
          <w:p w:rsidR="00811484" w:rsidRPr="00371AF7" w:rsidRDefault="00811484" w:rsidP="00816A9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Исайкин С.П.</w:t>
            </w:r>
          </w:p>
        </w:tc>
        <w:tc>
          <w:tcPr>
            <w:tcW w:w="12190" w:type="dxa"/>
          </w:tcPr>
          <w:p w:rsidR="00811484" w:rsidRPr="00371AF7" w:rsidRDefault="00811484" w:rsidP="008114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муниципального     района, 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льник управления образования администрации Турковского муниципального района, </w:t>
            </w:r>
            <w:r w:rsidRPr="00282A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жюри</w:t>
            </w:r>
          </w:p>
        </w:tc>
      </w:tr>
      <w:tr w:rsidR="00811484" w:rsidRPr="00371AF7" w:rsidTr="00282ADC">
        <w:trPr>
          <w:trHeight w:val="712"/>
        </w:trPr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лены жюри: </w:t>
            </w:r>
          </w:p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Ершова Ю.И.</w:t>
            </w:r>
          </w:p>
        </w:tc>
        <w:tc>
          <w:tcPr>
            <w:tcW w:w="12190" w:type="dxa"/>
          </w:tcPr>
          <w:p w:rsidR="00383B95" w:rsidRDefault="00383B95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- ведущий сп</w:t>
            </w:r>
            <w:r w:rsidR="00383B95">
              <w:rPr>
                <w:rFonts w:ascii="Times New Roman" w:eastAsia="Calibri" w:hAnsi="Times New Roman" w:cs="Times New Roman"/>
                <w:sz w:val="28"/>
                <w:szCs w:val="28"/>
              </w:rPr>
              <w:t>ециалист управления образования</w:t>
            </w:r>
          </w:p>
        </w:tc>
      </w:tr>
      <w:tr w:rsidR="00811484" w:rsidRPr="00371AF7" w:rsidTr="00282ADC">
        <w:trPr>
          <w:trHeight w:val="424"/>
        </w:trPr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Лобанкова</w:t>
            </w:r>
            <w:proofErr w:type="spellEnd"/>
            <w:r w:rsidRPr="00371AF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 МОУ С</w:t>
            </w:r>
            <w:r w:rsidR="00383B95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proofErr w:type="gramStart"/>
            <w:r w:rsidR="00383B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83B95">
              <w:rPr>
                <w:rFonts w:ascii="Times New Roman" w:hAnsi="Times New Roman" w:cs="Times New Roman"/>
                <w:sz w:val="28"/>
                <w:szCs w:val="28"/>
              </w:rPr>
              <w:t>. Каменка (по согласованию)</w:t>
            </w:r>
          </w:p>
        </w:tc>
      </w:tr>
      <w:tr w:rsidR="00811484" w:rsidRPr="00371AF7" w:rsidTr="00282ADC">
        <w:trPr>
          <w:trHeight w:val="424"/>
        </w:trPr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 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МУ «Турковский методический центр»</w:t>
            </w:r>
          </w:p>
        </w:tc>
      </w:tr>
      <w:tr w:rsidR="00811484" w:rsidRPr="00371AF7" w:rsidTr="00282ADC"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Михайлина Н.Л.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- ветеран педагогического труда (по согласованию)</w:t>
            </w:r>
          </w:p>
        </w:tc>
      </w:tr>
      <w:tr w:rsidR="00811484" w:rsidRPr="00371AF7" w:rsidTr="00282ADC">
        <w:trPr>
          <w:trHeight w:val="336"/>
        </w:trPr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Поля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 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МУ «Турковский методический центр»</w:t>
            </w:r>
          </w:p>
        </w:tc>
      </w:tr>
      <w:tr w:rsidR="00811484" w:rsidRPr="00371AF7" w:rsidTr="00282ADC">
        <w:trPr>
          <w:trHeight w:val="399"/>
        </w:trPr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кофьева Г.В.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У «Турковский методический центр» (по согласованию)</w:t>
            </w:r>
          </w:p>
        </w:tc>
      </w:tr>
      <w:tr w:rsidR="00811484" w:rsidRPr="00371AF7" w:rsidTr="00282ADC">
        <w:tc>
          <w:tcPr>
            <w:tcW w:w="2802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AF7">
              <w:rPr>
                <w:rFonts w:ascii="Times New Roman" w:hAnsi="Times New Roman" w:cs="Times New Roman"/>
                <w:sz w:val="28"/>
                <w:szCs w:val="28"/>
              </w:rPr>
              <w:t>Терешина</w:t>
            </w:r>
            <w:proofErr w:type="spellEnd"/>
            <w:r w:rsidRPr="00371AF7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2190" w:type="dxa"/>
          </w:tcPr>
          <w:p w:rsidR="00811484" w:rsidRPr="00371AF7" w:rsidRDefault="00811484" w:rsidP="00383B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AF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Pr="00371AF7">
              <w:rPr>
                <w:rFonts w:ascii="Times New Roman" w:eastAsia="Calibri" w:hAnsi="Times New Roman" w:cs="Times New Roman"/>
                <w:sz w:val="28"/>
                <w:szCs w:val="28"/>
              </w:rPr>
              <w:t>МУ «Турковский методический центр»</w:t>
            </w:r>
          </w:p>
        </w:tc>
      </w:tr>
    </w:tbl>
    <w:p w:rsidR="0025012A" w:rsidRPr="00811484" w:rsidRDefault="0025012A" w:rsidP="00383B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25012A" w:rsidRPr="00811484" w:rsidSect="00282ADC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410"/>
    <w:rsid w:val="000747C6"/>
    <w:rsid w:val="00077CC6"/>
    <w:rsid w:val="000B0CB9"/>
    <w:rsid w:val="000C55E3"/>
    <w:rsid w:val="000D59C5"/>
    <w:rsid w:val="000D7744"/>
    <w:rsid w:val="000E7C8D"/>
    <w:rsid w:val="00104719"/>
    <w:rsid w:val="00105129"/>
    <w:rsid w:val="00123B52"/>
    <w:rsid w:val="001241B9"/>
    <w:rsid w:val="0013314B"/>
    <w:rsid w:val="001543AF"/>
    <w:rsid w:val="00186377"/>
    <w:rsid w:val="001B0E32"/>
    <w:rsid w:val="001C63AE"/>
    <w:rsid w:val="0025012A"/>
    <w:rsid w:val="0026545B"/>
    <w:rsid w:val="00282ADC"/>
    <w:rsid w:val="002B01BA"/>
    <w:rsid w:val="002B0CCF"/>
    <w:rsid w:val="002E609F"/>
    <w:rsid w:val="003148FE"/>
    <w:rsid w:val="00320335"/>
    <w:rsid w:val="00383B95"/>
    <w:rsid w:val="003878D3"/>
    <w:rsid w:val="00394E29"/>
    <w:rsid w:val="003A016B"/>
    <w:rsid w:val="003F4918"/>
    <w:rsid w:val="004015AF"/>
    <w:rsid w:val="0040173F"/>
    <w:rsid w:val="0042151B"/>
    <w:rsid w:val="00430440"/>
    <w:rsid w:val="0044714E"/>
    <w:rsid w:val="004555D2"/>
    <w:rsid w:val="004C557E"/>
    <w:rsid w:val="004E3971"/>
    <w:rsid w:val="005067E5"/>
    <w:rsid w:val="005B5492"/>
    <w:rsid w:val="005D6A11"/>
    <w:rsid w:val="005E74EF"/>
    <w:rsid w:val="00662D4F"/>
    <w:rsid w:val="00667E45"/>
    <w:rsid w:val="00685DC2"/>
    <w:rsid w:val="006934A1"/>
    <w:rsid w:val="006A00A3"/>
    <w:rsid w:val="006B28C4"/>
    <w:rsid w:val="006B3822"/>
    <w:rsid w:val="006E66B5"/>
    <w:rsid w:val="0071496D"/>
    <w:rsid w:val="00731F0B"/>
    <w:rsid w:val="00761CA8"/>
    <w:rsid w:val="007B1224"/>
    <w:rsid w:val="007E704E"/>
    <w:rsid w:val="007F5190"/>
    <w:rsid w:val="00811484"/>
    <w:rsid w:val="00816A9E"/>
    <w:rsid w:val="0082661B"/>
    <w:rsid w:val="00854882"/>
    <w:rsid w:val="008A3FE5"/>
    <w:rsid w:val="008F0A34"/>
    <w:rsid w:val="00A0158D"/>
    <w:rsid w:val="00A1214C"/>
    <w:rsid w:val="00A31370"/>
    <w:rsid w:val="00A67E4E"/>
    <w:rsid w:val="00AE35CD"/>
    <w:rsid w:val="00AE5888"/>
    <w:rsid w:val="00B008C2"/>
    <w:rsid w:val="00B04811"/>
    <w:rsid w:val="00B07DF3"/>
    <w:rsid w:val="00B114AE"/>
    <w:rsid w:val="00B721E3"/>
    <w:rsid w:val="00BB60D3"/>
    <w:rsid w:val="00C54B6C"/>
    <w:rsid w:val="00C6047A"/>
    <w:rsid w:val="00C622FD"/>
    <w:rsid w:val="00CA018F"/>
    <w:rsid w:val="00CA6E60"/>
    <w:rsid w:val="00CB75E5"/>
    <w:rsid w:val="00D34974"/>
    <w:rsid w:val="00D65FB6"/>
    <w:rsid w:val="00DB2A51"/>
    <w:rsid w:val="00E11221"/>
    <w:rsid w:val="00E36010"/>
    <w:rsid w:val="00E42410"/>
    <w:rsid w:val="00E71CFB"/>
    <w:rsid w:val="00EA399E"/>
    <w:rsid w:val="00F1762C"/>
    <w:rsid w:val="00F17A8F"/>
    <w:rsid w:val="00F5744D"/>
    <w:rsid w:val="00F915B8"/>
    <w:rsid w:val="00F9704A"/>
    <w:rsid w:val="00FD220D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42410"/>
  </w:style>
  <w:style w:type="paragraph" w:styleId="a4">
    <w:name w:val="Balloon Text"/>
    <w:basedOn w:val="a"/>
    <w:link w:val="a5"/>
    <w:uiPriority w:val="99"/>
    <w:semiHidden/>
    <w:unhideWhenUsed/>
    <w:rsid w:val="0028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FFD69-DF3C-454D-A1A2-127B77A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07T05:54:00Z</cp:lastPrinted>
  <dcterms:created xsi:type="dcterms:W3CDTF">2016-12-26T05:35:00Z</dcterms:created>
  <dcterms:modified xsi:type="dcterms:W3CDTF">2001-12-31T21:22:00Z</dcterms:modified>
</cp:coreProperties>
</file>